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0F8CD6" w:rsidR="00DF4FD8" w:rsidRPr="00A410FF" w:rsidRDefault="00F06E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A9E019" w:rsidR="00222997" w:rsidRPr="0078428F" w:rsidRDefault="00F06E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93A89D" w:rsidR="00222997" w:rsidRPr="00927C1B" w:rsidRDefault="00F06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DF78A5" w:rsidR="00222997" w:rsidRPr="00927C1B" w:rsidRDefault="00F06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7A4E50" w:rsidR="00222997" w:rsidRPr="00927C1B" w:rsidRDefault="00F06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ACBC98" w:rsidR="00222997" w:rsidRPr="00927C1B" w:rsidRDefault="00F06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F707D0" w:rsidR="00222997" w:rsidRPr="00927C1B" w:rsidRDefault="00F06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88242C" w:rsidR="00222997" w:rsidRPr="00927C1B" w:rsidRDefault="00F06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E4C5AC" w:rsidR="00222997" w:rsidRPr="00927C1B" w:rsidRDefault="00F06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C74FC4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85274F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61E55E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7E13F8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CEF023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F55804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CB72C2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D6D2D3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7EE7F5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CB3E7E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5EF7D5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846A61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05AEF2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9D4E6D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1CC515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2A12CF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51257F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0F1F29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EA0AEE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4B3D6B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FE4874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5D584C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D0186D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4596F3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1FA537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D5EC6B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C99BCC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4ED61D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42E933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B9A641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FDFF23" w:rsidR="0041001E" w:rsidRPr="004B120E" w:rsidRDefault="00F06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31CC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78EB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E74C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7D02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6EBE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26 Calendar</dc:title>
  <dc:subject>Free printable October 1826 Calendar</dc:subject>
  <dc:creator>General Blue Corporation</dc:creator>
  <keywords>October 1826 Calendar Printable, Easy to Customize</keywords>
  <dc:description/>
  <dcterms:created xsi:type="dcterms:W3CDTF">2019-12-12T15:31:00.0000000Z</dcterms:created>
  <dcterms:modified xsi:type="dcterms:W3CDTF">2023-05-28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